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BB" w:rsidRPr="00213FDE" w:rsidRDefault="003A20F1" w:rsidP="00213FDE">
      <w:pPr>
        <w:pStyle w:val="a3"/>
        <w:numPr>
          <w:ilvl w:val="0"/>
          <w:numId w:val="6"/>
        </w:numPr>
        <w:shd w:val="clear" w:color="auto" w:fill="FFFFFF"/>
        <w:tabs>
          <w:tab w:val="left" w:pos="1350"/>
        </w:tabs>
        <w:spacing w:after="0"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213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Қосымша</w:t>
      </w:r>
    </w:p>
    <w:p w:rsidR="00203BBB" w:rsidRDefault="003A20F1" w:rsidP="00203BB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/>
        </w:rPr>
        <w:t>Балаларға арналған сауалнама</w:t>
      </w:r>
    </w:p>
    <w:p w:rsidR="00203BBB" w:rsidRDefault="00203BBB" w:rsidP="00203BB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3BBB" w:rsidRDefault="00203BBB" w:rsidP="00203BB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203BBB" w:rsidRDefault="00203BBB" w:rsidP="00203BBB">
      <w:pPr>
        <w:spacing w:after="0" w:line="240" w:lineRule="auto"/>
        <w:ind w:firstLine="162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A20F1" w:rsidRPr="003A20F1" w:rsidRDefault="003A20F1" w:rsidP="003A20F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A20F1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Сен таңертең лагерге қуана-қуана барасың ба?                   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ИӘ ЖОҚ</w:t>
      </w:r>
    </w:p>
    <w:p w:rsidR="003A20F1" w:rsidRPr="003A20F1" w:rsidRDefault="003A20F1" w:rsidP="003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. Егер саған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лагер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е қызық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олса, онда нені көбірек ұнатасын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: ән айтуды, би билеуді, сурет салу, теледидар көру, ойнау, спортпен шұғылдану немесе тағы бір нәрсе?_________________________________________</w:t>
      </w:r>
    </w:p>
    <w:p w:rsidR="003A20F1" w:rsidRPr="003A20F1" w:rsidRDefault="003A20F1" w:rsidP="003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Лагер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де се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ені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үйренд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ң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: ә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йтуды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үйренді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и биле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і үйрендім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__________________________________________ ойн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ы үйрендім.</w:t>
      </w:r>
    </w:p>
    <w:p w:rsidR="003A20F1" w:rsidRPr="003A20F1" w:rsidRDefault="003A20F1" w:rsidP="003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4. Егер саған рұқсат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се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, сен лагерде күні бой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е істер едің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?__________________________</w:t>
      </w:r>
    </w:p>
    <w:p w:rsidR="003A20F1" w:rsidRPr="003A20F1" w:rsidRDefault="003A20F1" w:rsidP="003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. Лагерде сен қалайтын не жоқ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?_______________________________________________ </w:t>
      </w:r>
    </w:p>
    <w:p w:rsidR="003A20F1" w:rsidRPr="003A20F1" w:rsidRDefault="003A20F1" w:rsidP="003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6. Сен келесі жы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лагерьге барас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? Егер б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аса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ң, неге?________________</w:t>
      </w:r>
    </w:p>
    <w:p w:rsidR="003A20F1" w:rsidRPr="003A20F1" w:rsidRDefault="003A20F1" w:rsidP="003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7. Сен үй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ішіне лагер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урал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е айтасың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?______________________________________________</w:t>
      </w:r>
    </w:p>
    <w:p w:rsidR="003A20F1" w:rsidRPr="003A20F1" w:rsidRDefault="003A20F1" w:rsidP="003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. Л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агер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ен кейін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үйге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айтқың келе ме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?______________________________</w:t>
      </w:r>
    </w:p>
    <w:p w:rsidR="003A20F1" w:rsidRPr="003A20F1" w:rsidRDefault="003A20F1" w:rsidP="003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9. </w:t>
      </w:r>
      <w:r w:rsidR="00AE3518">
        <w:rPr>
          <w:rFonts w:ascii="Times New Roman" w:eastAsia="Times New Roman" w:hAnsi="Times New Roman" w:cs="Times New Roman"/>
          <w:sz w:val="24"/>
          <w:szCs w:val="24"/>
          <w:lang w:val="kk-KZ"/>
        </w:rPr>
        <w:t>Л</w:t>
      </w:r>
      <w:r w:rsidR="00AE3518"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агерьде</w:t>
      </w:r>
      <w:r w:rsidR="00AE3518">
        <w:rPr>
          <w:rFonts w:ascii="Times New Roman" w:eastAsia="Times New Roman" w:hAnsi="Times New Roman" w:cs="Times New Roman"/>
          <w:sz w:val="24"/>
          <w:szCs w:val="24"/>
          <w:lang w:val="kk-KZ"/>
        </w:rPr>
        <w:t>гі</w:t>
      </w:r>
      <w:r w:rsidR="00AE3518"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мірге </w:t>
      </w:r>
      <w:r w:rsidR="00AE3518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андай баға</w:t>
      </w:r>
      <w:r w:rsidR="00AE35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ерер едің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? 1-ден 5 _________________</w:t>
      </w:r>
    </w:p>
    <w:p w:rsidR="003A20F1" w:rsidRPr="003A20F1" w:rsidRDefault="003A20F1" w:rsidP="00AE3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0. </w:t>
      </w:r>
      <w:r w:rsidR="00AE3518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нің </w:t>
      </w:r>
      <w:r w:rsidR="00AE3518"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р арасындағы және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ресектер арасында</w:t>
      </w:r>
      <w:r w:rsidR="00AE3518">
        <w:rPr>
          <w:rFonts w:ascii="Times New Roman" w:eastAsia="Times New Roman" w:hAnsi="Times New Roman" w:cs="Times New Roman"/>
          <w:sz w:val="24"/>
          <w:szCs w:val="24"/>
          <w:lang w:val="kk-KZ"/>
        </w:rPr>
        <w:t>ғы</w:t>
      </w:r>
      <w:r w:rsidR="00AE3518" w:rsidRPr="00AE35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E3518"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жолдас</w:t>
      </w:r>
      <w:r w:rsidR="00AE3518">
        <w:rPr>
          <w:rFonts w:ascii="Times New Roman" w:eastAsia="Times New Roman" w:hAnsi="Times New Roman" w:cs="Times New Roman"/>
          <w:sz w:val="24"/>
          <w:szCs w:val="24"/>
          <w:lang w:val="kk-KZ"/>
        </w:rPr>
        <w:t>ың</w:t>
      </w:r>
      <w:r w:rsidR="00AE3518" w:rsidRPr="00AE35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E3518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="00AE3518"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ім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?</w:t>
      </w:r>
      <w:r w:rsidR="00AE35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3A20F1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</w:t>
      </w:r>
    </w:p>
    <w:p w:rsidR="00AE3518" w:rsidRDefault="00AE3518" w:rsidP="00AE3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1. Лагер</w:t>
      </w:r>
      <w:r w:rsidRPr="00AE3518">
        <w:rPr>
          <w:rFonts w:ascii="Times New Roman" w:eastAsia="Times New Roman" w:hAnsi="Times New Roman" w:cs="Times New Roman"/>
          <w:sz w:val="24"/>
          <w:szCs w:val="24"/>
          <w:lang w:val="kk-KZ"/>
        </w:rPr>
        <w:t>де әсірес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е</w:t>
      </w:r>
      <w:r w:rsidRPr="00AE35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ұнады (спорттық іс-шаралар, туристік эстафета, мерекелер, экскурсиялар)? Өз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ңнің нұсқаң</w:t>
      </w:r>
      <w:r w:rsidRPr="00AE3518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</w:t>
      </w:r>
    </w:p>
    <w:p w:rsidR="00AE3518" w:rsidRDefault="00AE3518" w:rsidP="00AE3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03BBB" w:rsidRPr="00213FDE" w:rsidRDefault="00203BBB" w:rsidP="0020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</w:p>
    <w:p w:rsidR="00AE3518" w:rsidRPr="00AE3518" w:rsidRDefault="00AE3518" w:rsidP="00AE3518">
      <w:pPr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>СӨЗДЕР ОЙЫ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</w:p>
    <w:p w:rsidR="00AE3518" w:rsidRPr="00213FDE" w:rsidRDefault="00AE3518" w:rsidP="00AE3518">
      <w:pPr>
        <w:tabs>
          <w:tab w:val="left" w:pos="4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3518" w:rsidRPr="00213FDE" w:rsidRDefault="00AE3518" w:rsidP="00AE3518">
      <w:pPr>
        <w:tabs>
          <w:tab w:val="left" w:pos="4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ымбатты досым!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>өйлемд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ге</w:t>
      </w:r>
      <w:r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з жасағыңның мінездемесі шығатындай</w:t>
      </w:r>
      <w:r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ректі сөзде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і қойып, сөйлемдерді толықтыр</w:t>
      </w:r>
      <w:r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AE3518" w:rsidRPr="00213FDE" w:rsidRDefault="00AE3518" w:rsidP="00AE3518">
      <w:pPr>
        <w:tabs>
          <w:tab w:val="left" w:pos="4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3518" w:rsidRPr="007164E2" w:rsidRDefault="00AE3518" w:rsidP="00AE3518">
      <w:pPr>
        <w:tabs>
          <w:tab w:val="left" w:pos="4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здің жасақ</w:t>
      </w:r>
      <w:r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– бұл _________________ және ________________ адамдар. Олар ___________________ және __________________</w:t>
      </w:r>
      <w:r w:rsidR="00B714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істеп</w:t>
      </w:r>
      <w:r w:rsidR="00B7149D"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>уақыты</w:t>
      </w:r>
      <w:r w:rsidR="00B7149D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7149D"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өткізу үшін </w:t>
      </w:r>
      <w:r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>және _________</w:t>
      </w:r>
      <w:r w:rsidR="00B7149D"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</w:t>
      </w:r>
      <w:r w:rsidR="00B714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7149D"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>үйрену</w:t>
      </w:r>
      <w:r w:rsidR="00B7149D">
        <w:rPr>
          <w:rFonts w:ascii="Times New Roman" w:eastAsia="Times New Roman" w:hAnsi="Times New Roman" w:cs="Times New Roman"/>
          <w:sz w:val="24"/>
          <w:szCs w:val="24"/>
          <w:lang w:val="kk-KZ"/>
        </w:rPr>
        <w:t>ге</w:t>
      </w:r>
      <w:r w:rsidR="00B7149D" w:rsidRPr="00213F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иналды</w:t>
      </w:r>
      <w:r w:rsidR="007164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Pr="007164E2">
        <w:rPr>
          <w:rFonts w:ascii="Times New Roman" w:eastAsia="Times New Roman" w:hAnsi="Times New Roman" w:cs="Times New Roman"/>
          <w:sz w:val="24"/>
          <w:szCs w:val="24"/>
          <w:lang w:val="kk-KZ"/>
        </w:rPr>
        <w:t>Сондықтан, біз көбіне ________________</w:t>
      </w:r>
      <w:r w:rsidR="007164E2" w:rsidRPr="007164E2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 айналысамыз</w:t>
      </w:r>
      <w:r w:rsidR="007164E2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AE3518" w:rsidRPr="007164E2" w:rsidRDefault="007164E2" w:rsidP="00AE3518">
      <w:pPr>
        <w:tabs>
          <w:tab w:val="left" w:pos="4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4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здің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асақ</w:t>
      </w:r>
      <w:r w:rsidR="00AE3518" w:rsidRPr="007164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____________ қызд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ы</w:t>
      </w:r>
      <w:r w:rsidRPr="007164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ріктіреді</w:t>
      </w:r>
      <w:r w:rsidR="00AE3518" w:rsidRPr="007164E2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03BBB" w:rsidRPr="007164E2" w:rsidRDefault="00AE3518" w:rsidP="00AE3518">
      <w:pPr>
        <w:tabs>
          <w:tab w:val="left" w:pos="4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4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здің тәрбиешілер бізге ______________________________________ </w:t>
      </w:r>
      <w:r w:rsidR="007164E2" w:rsidRPr="007164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өмектеседі </w:t>
      </w:r>
      <w:r w:rsidRPr="007164E2">
        <w:rPr>
          <w:rFonts w:ascii="Times New Roman" w:eastAsia="Times New Roman" w:hAnsi="Times New Roman" w:cs="Times New Roman"/>
          <w:sz w:val="24"/>
          <w:szCs w:val="24"/>
          <w:lang w:val="kk-KZ"/>
        </w:rPr>
        <w:t>және біз</w:t>
      </w:r>
      <w:r w:rsidR="007164E2">
        <w:rPr>
          <w:rFonts w:ascii="Times New Roman" w:eastAsia="Times New Roman" w:hAnsi="Times New Roman" w:cs="Times New Roman"/>
          <w:sz w:val="24"/>
          <w:szCs w:val="24"/>
          <w:lang w:val="kk-KZ"/>
        </w:rPr>
        <w:t>ге</w:t>
      </w:r>
      <w:r w:rsidRPr="007164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лармен бірге ____________________ және ____________________.</w:t>
      </w:r>
    </w:p>
    <w:p w:rsidR="00203BBB" w:rsidRPr="007164E2" w:rsidRDefault="00203BBB" w:rsidP="00203BBB">
      <w:pPr>
        <w:tabs>
          <w:tab w:val="left" w:pos="4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2B81" w:rsidRDefault="00AE2B81" w:rsidP="0020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AE2B81" w:rsidRDefault="00AE2B81" w:rsidP="0020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203BBB" w:rsidRDefault="007164E2" w:rsidP="0020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/>
        </w:rPr>
      </w:pPr>
      <w:r w:rsidRPr="00213F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/>
        </w:rPr>
        <w:t xml:space="preserve">та-аналарға арналған </w:t>
      </w:r>
      <w:r w:rsidR="002F03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/>
        </w:rPr>
        <w:t>сауалнама</w:t>
      </w:r>
    </w:p>
    <w:p w:rsidR="002F03EF" w:rsidRPr="002F03EF" w:rsidRDefault="002F03EF" w:rsidP="00AE2B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лаңыздың күндізгі уақыттағы лагерде балалармен бірге болуына көңіліңіз толды ма? (спорттық, мәдени іс-шаралар; </w:t>
      </w:r>
      <w:r w:rsidR="00AE2B81">
        <w:rPr>
          <w:rFonts w:ascii="Times New Roman" w:eastAsia="Times New Roman" w:hAnsi="Times New Roman" w:cs="Times New Roman"/>
          <w:sz w:val="24"/>
          <w:szCs w:val="24"/>
          <w:lang w:val="kk-KZ"/>
        </w:rPr>
        <w:t>Сіздің балаңызға деген лагердегі педагогтік ұжымның қарым-қатынасы, күн тәртібі және т.б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203BBB" w:rsidRPr="00213FDE" w:rsidRDefault="00203BBB" w:rsidP="0020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03BBB" w:rsidRPr="00F31017" w:rsidRDefault="00AE2B81" w:rsidP="00203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ізге ерекше ұнағаны не? </w:t>
      </w:r>
      <w:r w:rsidR="00203BBB" w:rsidRPr="00F3101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</w:p>
    <w:p w:rsidR="00203BBB" w:rsidRPr="00F31017" w:rsidRDefault="00AE2B81" w:rsidP="00203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намағаны не</w:t>
      </w:r>
      <w:r w:rsidR="00203BBB" w:rsidRPr="00F31017">
        <w:rPr>
          <w:rFonts w:ascii="Times New Roman" w:eastAsia="Times New Roman" w:hAnsi="Times New Roman" w:cs="Times New Roman"/>
          <w:sz w:val="24"/>
          <w:szCs w:val="24"/>
        </w:rPr>
        <w:t>? ___________________________________________</w:t>
      </w:r>
    </w:p>
    <w:p w:rsidR="00203BBB" w:rsidRPr="00F31017" w:rsidRDefault="00AE2B81" w:rsidP="00203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елесі жылы балаңыз біздің лагерде демалғанын қалайсыз ба? </w:t>
      </w:r>
      <w:r w:rsidR="00203BBB" w:rsidRPr="00F3101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203BBB" w:rsidRPr="00F31017" w:rsidRDefault="00AE2B81" w:rsidP="00203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іздің тілегіңіз </w:t>
      </w:r>
      <w:r w:rsidR="00203BBB" w:rsidRPr="00F3101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</w:p>
    <w:p w:rsidR="00203BBB" w:rsidRDefault="00203BBB" w:rsidP="00203BBB">
      <w:pPr>
        <w:widowControl w:val="0"/>
        <w:tabs>
          <w:tab w:val="left" w:pos="8640"/>
        </w:tabs>
        <w:spacing w:after="0" w:line="240" w:lineRule="auto"/>
        <w:ind w:right="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017">
        <w:rPr>
          <w:rFonts w:ascii="Times New Roman" w:eastAsia="Times New Roman" w:hAnsi="Times New Roman" w:cs="Times New Roman"/>
          <w:b/>
          <w:snapToGrid w:val="0"/>
          <w:color w:val="595959"/>
          <w:sz w:val="24"/>
          <w:szCs w:val="24"/>
        </w:rPr>
        <w:t xml:space="preserve">        </w:t>
      </w:r>
    </w:p>
    <w:p w:rsidR="005B783D" w:rsidRDefault="005B783D"/>
    <w:sectPr w:rsidR="005B783D" w:rsidSect="007417A2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DC4"/>
    <w:multiLevelType w:val="hybridMultilevel"/>
    <w:tmpl w:val="A2A41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00B8C"/>
    <w:multiLevelType w:val="hybridMultilevel"/>
    <w:tmpl w:val="1A04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03E7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1783B"/>
    <w:multiLevelType w:val="hybridMultilevel"/>
    <w:tmpl w:val="1D0013A4"/>
    <w:lvl w:ilvl="0" w:tplc="C4F68F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BBB"/>
    <w:rsid w:val="00203BBB"/>
    <w:rsid w:val="00213FDE"/>
    <w:rsid w:val="002F03EF"/>
    <w:rsid w:val="00363F06"/>
    <w:rsid w:val="003A20F1"/>
    <w:rsid w:val="003F0093"/>
    <w:rsid w:val="003F0C18"/>
    <w:rsid w:val="005B783D"/>
    <w:rsid w:val="007164E2"/>
    <w:rsid w:val="00971398"/>
    <w:rsid w:val="00AE2B81"/>
    <w:rsid w:val="00AE3518"/>
    <w:rsid w:val="00B31039"/>
    <w:rsid w:val="00B7149D"/>
    <w:rsid w:val="00BA39A4"/>
    <w:rsid w:val="00C4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F5CF-022A-423E-8DF4-123EBD90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тдел экономики и бюджетного планирования г.Пав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</dc:creator>
  <cp:keywords/>
  <dc:description/>
  <cp:lastModifiedBy>Ахметова</cp:lastModifiedBy>
  <cp:revision>7</cp:revision>
  <dcterms:created xsi:type="dcterms:W3CDTF">2018-05-25T05:21:00Z</dcterms:created>
  <dcterms:modified xsi:type="dcterms:W3CDTF">2018-05-28T05:29:00Z</dcterms:modified>
</cp:coreProperties>
</file>